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B75E00" w:rsidR="0031261D" w:rsidRPr="00466028" w:rsidRDefault="00B34D3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, 2028 - October 8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49507B" w:rsidR="00466028" w:rsidRPr="00466028" w:rsidRDefault="00B34D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289C282" w:rsidR="00500DEF" w:rsidRPr="00466028" w:rsidRDefault="00B34D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5AD0C4E" w:rsidR="00466028" w:rsidRPr="00466028" w:rsidRDefault="00B34D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597C356" w:rsidR="00500DEF" w:rsidRPr="00466028" w:rsidRDefault="00B34D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9E51A1" w:rsidR="00466028" w:rsidRPr="00466028" w:rsidRDefault="00B34D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CD8FBB5" w:rsidR="00500DEF" w:rsidRPr="00466028" w:rsidRDefault="00B34D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D3D00C2" w:rsidR="00466028" w:rsidRPr="00466028" w:rsidRDefault="00B34D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08ABE7E" w:rsidR="00500DEF" w:rsidRPr="00466028" w:rsidRDefault="00B34D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18E7E5D" w:rsidR="00466028" w:rsidRPr="00466028" w:rsidRDefault="00B34D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0FB88B1" w:rsidR="00500DEF" w:rsidRPr="00466028" w:rsidRDefault="00B34D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25770E" w:rsidR="00466028" w:rsidRPr="00466028" w:rsidRDefault="00B34D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9B134E9" w:rsidR="00500DEF" w:rsidRPr="00466028" w:rsidRDefault="00B34D3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6CFD3AE" w:rsidR="00466028" w:rsidRPr="00466028" w:rsidRDefault="00B34D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2F5BB20" w:rsidR="00500DEF" w:rsidRPr="00466028" w:rsidRDefault="00B34D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4D3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34D3C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October 2 to October 8, 2028</dc:subject>
  <dc:creator>General Blue Corporation</dc:creator>
  <keywords>Week 40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